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AF63CD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="00931E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</w:t>
            </w:r>
            <w:r w:rsidR="00732BC7"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392759" w:rsidP="003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ове бюро лікарні: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15;</w:t>
            </w:r>
          </w:p>
          <w:p w:rsidR="008245F9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46-28-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а консульт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вна поліклініка (реєстратура):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C87335" w:rsidRPr="007B405F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732BC7" w:rsidRPr="00C87335" w:rsidRDefault="000D69B9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C87335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@mechnikova.com</w:t>
              </w:r>
            </w:hyperlink>
            <w:r w:rsid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Default="000D69B9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4308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ОВ</w:t>
            </w:r>
          </w:p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ій Олександрович</w:t>
            </w:r>
          </w:p>
        </w:tc>
        <w:tc>
          <w:tcPr>
            <w:tcW w:w="1559" w:type="dxa"/>
          </w:tcPr>
          <w:p w:rsidR="00732BC7" w:rsidRPr="00732BC7" w:rsidRDefault="0099512E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51CD8" w:rsidRPr="007B405F" w:rsidRDefault="00756596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6) 713- 7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</w:p>
          <w:p w:rsidR="00732BC7" w:rsidRPr="007B405F" w:rsidRDefault="00756596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13-63-</w:t>
            </w:r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цілодобово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32BC7" w:rsidRDefault="000D69B9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65211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-93-44-696</w:t>
            </w:r>
          </w:p>
          <w:p w:rsidR="00652114" w:rsidRPr="007B405F" w:rsidRDefault="0065211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-93-44-797</w:t>
            </w:r>
          </w:p>
        </w:tc>
        <w:tc>
          <w:tcPr>
            <w:tcW w:w="1701" w:type="dxa"/>
          </w:tcPr>
          <w:p w:rsidR="00732BC7" w:rsidRDefault="000D69B9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0D69B9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B405F" w:rsidRDefault="007B405F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32BC7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Pr="00C87335" w:rsidRDefault="000D69B9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info.rdc@</w:t>
              </w:r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87335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ua</w:t>
              </w:r>
              <w:proofErr w:type="spellEnd"/>
            </w:hyperlink>
            <w:r w:rsid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Pr="00C87335" w:rsidRDefault="000D69B9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732BC7" w:rsidRPr="00C87335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69B9" w:rsidRPr="00732BC7" w:rsidTr="00B466B1">
        <w:tc>
          <w:tcPr>
            <w:tcW w:w="710" w:type="dxa"/>
          </w:tcPr>
          <w:p w:rsidR="000D69B9" w:rsidRPr="000D69B9" w:rsidRDefault="000D69B9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0D69B9" w:rsidRPr="00732BC7" w:rsidRDefault="000D69B9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0D69B9" w:rsidRPr="00732BC7" w:rsidRDefault="000D69B9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9B9" w:rsidRPr="00732BC7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0D69B9" w:rsidRPr="00732BC7" w:rsidRDefault="000D69B9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3827" w:type="dxa"/>
            <w:gridSpan w:val="2"/>
          </w:tcPr>
          <w:p w:rsidR="000D69B9" w:rsidRDefault="000D69B9" w:rsidP="000D69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0D69B9" w:rsidRPr="000D69B9" w:rsidRDefault="000D69B9" w:rsidP="000D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ОРГАНІЗАЦІЯ ПІДПРИЄМСТВА </w:t>
            </w:r>
          </w:p>
        </w:tc>
        <w:tc>
          <w:tcPr>
            <w:tcW w:w="1701" w:type="dxa"/>
          </w:tcPr>
          <w:p w:rsidR="000D69B9" w:rsidRPr="007B405F" w:rsidRDefault="000D69B9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56-720-94-9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0D69B9" w:rsidRPr="007B405F" w:rsidRDefault="000D69B9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56-720-94-99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</w:p>
        </w:tc>
        <w:tc>
          <w:tcPr>
            <w:tcW w:w="1701" w:type="dxa"/>
          </w:tcPr>
          <w:p w:rsidR="000D69B9" w:rsidRDefault="000D69B9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0D69B9" w:rsidRPr="00732BC7" w:rsidRDefault="000D69B9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69B9" w:rsidRDefault="000D69B9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0D69B9" w:rsidRPr="00732BC7" w:rsidRDefault="000D69B9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50126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– 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 – 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, 0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E28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 – 06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732BC7" w:rsidRDefault="000D69B9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0D69B9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proofErr w:type="spellEnd"/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ьна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997E28" w:rsidRPr="007B405F" w:rsidRDefault="003819EF" w:rsidP="0038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9EF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</w:tc>
        <w:tc>
          <w:tcPr>
            <w:tcW w:w="1701" w:type="dxa"/>
          </w:tcPr>
          <w:p w:rsidR="00732BC7" w:rsidRDefault="000D69B9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B661BE" w:rsidRPr="007B405F" w:rsidRDefault="00B661BE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56) 767-27-24</w:t>
            </w:r>
          </w:p>
        </w:tc>
        <w:tc>
          <w:tcPr>
            <w:tcW w:w="1701" w:type="dxa"/>
          </w:tcPr>
          <w:p w:rsidR="00732BC7" w:rsidRDefault="000D69B9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574E" w:rsidRDefault="0096574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АЛКО</w:t>
            </w:r>
          </w:p>
          <w:p w:rsidR="00597FB5" w:rsidRPr="00597FB5" w:rsidRDefault="0096574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й Миколайович</w:t>
            </w:r>
          </w:p>
        </w:tc>
        <w:tc>
          <w:tcPr>
            <w:tcW w:w="1559" w:type="dxa"/>
          </w:tcPr>
          <w:p w:rsidR="00732BC7" w:rsidRPr="00732BC7" w:rsidRDefault="0096574E" w:rsidP="00C53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</w:t>
            </w:r>
            <w:r w:rsid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0614D" w:rsidRPr="007B405F" w:rsidRDefault="0090614D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056) 753-44-96</w:t>
            </w:r>
          </w:p>
        </w:tc>
        <w:tc>
          <w:tcPr>
            <w:tcW w:w="1701" w:type="dxa"/>
          </w:tcPr>
          <w:p w:rsidR="00997E28" w:rsidRPr="00732BC7" w:rsidRDefault="0090614D" w:rsidP="00906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14D">
              <w:rPr>
                <w:rFonts w:ascii="Times New Roman" w:hAnsi="Times New Roman" w:cs="Times New Roman"/>
                <w:sz w:val="20"/>
                <w:szCs w:val="20"/>
              </w:rPr>
              <w:t>dkpl@i.ua</w:t>
            </w:r>
          </w:p>
        </w:tc>
        <w:tc>
          <w:tcPr>
            <w:tcW w:w="1560" w:type="dxa"/>
          </w:tcPr>
          <w:p w:rsidR="00732BC7" w:rsidRDefault="000D69B9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83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Вишнева, 31-а, с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бас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536CE1" w:rsidRDefault="00FD1D6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  <w:r w:rsidR="00536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B405F" w:rsidRDefault="00A02E0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564) 94-71-93</w:t>
            </w:r>
          </w:p>
        </w:tc>
        <w:tc>
          <w:tcPr>
            <w:tcW w:w="1701" w:type="dxa"/>
          </w:tcPr>
          <w:p w:rsidR="00732BC7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51CD8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службови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телефон: (056)720-90-72</w:t>
            </w:r>
          </w:p>
          <w:p w:rsidR="00732BC7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- телефон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і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: (056)720-90-70    </w:t>
            </w:r>
          </w:p>
        </w:tc>
        <w:tc>
          <w:tcPr>
            <w:tcW w:w="1701" w:type="dxa"/>
          </w:tcPr>
          <w:p w:rsidR="00750DF5" w:rsidRPr="00732BC7" w:rsidRDefault="000D69B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0D69B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86A52" w:rsidP="0088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51CD8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3 301 37 23</w:t>
            </w:r>
          </w:p>
        </w:tc>
        <w:tc>
          <w:tcPr>
            <w:tcW w:w="1701" w:type="dxa"/>
          </w:tcPr>
          <w:p w:rsidR="000A0E65" w:rsidRPr="00732BC7" w:rsidRDefault="000D69B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D5468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AC7" w:rsidRPr="007B405F">
              <w:rPr>
                <w:rFonts w:ascii="Times New Roman" w:hAnsi="Times New Roman" w:cs="Times New Roman"/>
                <w:sz w:val="20"/>
                <w:szCs w:val="20"/>
              </w:rPr>
              <w:t>(056) 770-87-68</w:t>
            </w:r>
            <w:r w:rsidR="00FA6AC7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A6A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 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0D69B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597F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0C4F8A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ог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Pr="007B405F" w:rsidRDefault="007C0C9C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-414-42-44; 050-635-96-85</w:t>
            </w:r>
          </w:p>
        </w:tc>
        <w:tc>
          <w:tcPr>
            <w:tcW w:w="1701" w:type="dxa"/>
          </w:tcPr>
          <w:p w:rsidR="00732BC7" w:rsidRDefault="000D69B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F04D0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268" w:type="dxa"/>
          </w:tcPr>
          <w:p w:rsidR="00DD6CD3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D3">
              <w:rPr>
                <w:rFonts w:ascii="Times New Roman" w:hAnsi="Times New Roman" w:cs="Times New Roman"/>
                <w:sz w:val="20"/>
                <w:szCs w:val="20"/>
              </w:rPr>
              <w:t xml:space="preserve">ГАРМАШ </w:t>
            </w:r>
          </w:p>
          <w:p w:rsidR="00732BC7" w:rsidRPr="00732BC7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арсаб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42538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D68C3" w:rsidRPr="007B405F" w:rsidRDefault="00BD68C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56) 722-24-12, 722-24-36,   </w:t>
            </w:r>
          </w:p>
          <w:p w:rsidR="00732BC7" w:rsidRPr="007B405F" w:rsidRDefault="00BD68C3" w:rsidP="00BD68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2-24-6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Default="000D69B9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852F2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852F2C" w:rsidRPr="007B405F" w:rsidRDefault="00852F2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56) 370-29-42</w:t>
            </w:r>
          </w:p>
          <w:p w:rsidR="00852F2C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директор</w:t>
            </w:r>
          </w:p>
          <w:p w:rsidR="00852F2C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6) 370-29-43</w:t>
            </w:r>
          </w:p>
        </w:tc>
        <w:tc>
          <w:tcPr>
            <w:tcW w:w="1701" w:type="dxa"/>
          </w:tcPr>
          <w:p w:rsidR="00732BC7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732BC7" w:rsidRPr="007B405F" w:rsidRDefault="007B405F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111DAD" w:rsidRPr="007B405F">
              <w:rPr>
                <w:rFonts w:ascii="Times New Roman" w:hAnsi="Times New Roman" w:cs="Times New Roman"/>
                <w:sz w:val="20"/>
                <w:szCs w:val="20"/>
              </w:rPr>
              <w:t>371-58-77</w:t>
            </w:r>
          </w:p>
        </w:tc>
        <w:tc>
          <w:tcPr>
            <w:tcW w:w="1701" w:type="dxa"/>
          </w:tcPr>
          <w:p w:rsidR="00730394" w:rsidRPr="001578A1" w:rsidRDefault="000D69B9" w:rsidP="00157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="001578A1" w:rsidRPr="00035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sme@ukr.net</w:t>
              </w:r>
            </w:hyperlink>
            <w:r w:rsidR="0015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32BC7" w:rsidRDefault="000D69B9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6B2781" w:rsidRPr="006B2781" w:rsidRDefault="006B2781" w:rsidP="006B27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7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ОЛОВ </w:t>
            </w:r>
          </w:p>
          <w:p w:rsidR="00631600" w:rsidRPr="00631600" w:rsidRDefault="006B2781" w:rsidP="006B27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7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й Михайлович</w:t>
            </w:r>
          </w:p>
        </w:tc>
        <w:tc>
          <w:tcPr>
            <w:tcW w:w="1559" w:type="dxa"/>
          </w:tcPr>
          <w:p w:rsidR="006B2781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C0C9C" w:rsidRPr="007B405F" w:rsidRDefault="007B405F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32-09-34 </w:t>
            </w:r>
            <w:proofErr w:type="spellStart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="007C0C9C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7B405F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32-09-36 </w:t>
            </w:r>
            <w:proofErr w:type="spellStart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>Бухгалтерія</w:t>
            </w:r>
            <w:proofErr w:type="spellEnd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32BC7" w:rsidRDefault="000D69B9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B405F" w:rsidRDefault="00F44CFC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gramEnd"/>
            <w:r w:rsid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6)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46-03-33</w:t>
            </w:r>
          </w:p>
        </w:tc>
        <w:tc>
          <w:tcPr>
            <w:tcW w:w="1701" w:type="dxa"/>
          </w:tcPr>
          <w:p w:rsidR="00732BC7" w:rsidRDefault="000D69B9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114912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 (056) 39 76 24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 відділення                      (дорослі): 056 373 24 33;                                                                   067 547 81 11;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відділення (діти) : 096 016 74 20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Місто Кривий Ріг 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 :                      097 977 98 93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відділення 097 452 88 35</w:t>
            </w:r>
          </w:p>
        </w:tc>
        <w:tc>
          <w:tcPr>
            <w:tcW w:w="1701" w:type="dxa"/>
          </w:tcPr>
          <w:p w:rsidR="00730394" w:rsidRDefault="000D69B9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120B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r w:rsidR="00067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дичний 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 соціально значущих </w:t>
            </w:r>
            <w:proofErr w:type="spellStart"/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856231" w:rsidP="0085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56231">
              <w:rPr>
                <w:rFonts w:ascii="Times New Roman" w:hAnsi="Times New Roman" w:cs="Times New Roman"/>
                <w:sz w:val="20"/>
                <w:szCs w:val="20"/>
              </w:rPr>
              <w:t xml:space="preserve">49115, </w:t>
            </w:r>
            <w:proofErr w:type="spellStart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A6A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56-86-00</w:t>
            </w:r>
          </w:p>
        </w:tc>
        <w:tc>
          <w:tcPr>
            <w:tcW w:w="1701" w:type="dxa"/>
          </w:tcPr>
          <w:p w:rsidR="00732BC7" w:rsidRDefault="000D69B9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47F" w:rsidRPr="00732BC7" w:rsidTr="00C6694E">
        <w:tc>
          <w:tcPr>
            <w:tcW w:w="710" w:type="dxa"/>
          </w:tcPr>
          <w:p w:rsidR="00FD747F" w:rsidRPr="00732BC7" w:rsidRDefault="00FD747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747F" w:rsidRPr="00732BC7" w:rsidRDefault="00FD747F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FD747F" w:rsidRPr="00732BC7" w:rsidRDefault="00FD747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FD747F" w:rsidRPr="00732BC7" w:rsidRDefault="00FD747F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FD747F" w:rsidRPr="00732BC7" w:rsidRDefault="00FD747F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FD747F" w:rsidRPr="00732BC7" w:rsidRDefault="00FD747F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D747F" w:rsidRPr="00FD747F" w:rsidRDefault="000D69B9" w:rsidP="00FD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7F">
              <w:rPr>
                <w:rFonts w:ascii="Times New Roman" w:hAnsi="Times New Roman" w:cs="Times New Roman"/>
                <w:sz w:val="28"/>
                <w:szCs w:val="28"/>
              </w:rPr>
              <w:t>РЕОРГАНІЗАЦІЯ ПІДПРИЄМСТВА</w:t>
            </w:r>
          </w:p>
        </w:tc>
        <w:tc>
          <w:tcPr>
            <w:tcW w:w="1701" w:type="dxa"/>
          </w:tcPr>
          <w:p w:rsidR="00FD747F" w:rsidRPr="007B405F" w:rsidRDefault="00FD747F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66-29-61</w:t>
            </w:r>
          </w:p>
        </w:tc>
        <w:tc>
          <w:tcPr>
            <w:tcW w:w="1701" w:type="dxa"/>
          </w:tcPr>
          <w:p w:rsidR="00FD747F" w:rsidRDefault="000D69B9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FD747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FD747F" w:rsidRPr="00732BC7" w:rsidRDefault="00FD747F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747F" w:rsidRPr="00732BC7" w:rsidRDefault="00FD747F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CFB" w:rsidRPr="00732BC7" w:rsidTr="00597E7D">
        <w:tc>
          <w:tcPr>
            <w:tcW w:w="710" w:type="dxa"/>
          </w:tcPr>
          <w:p w:rsidR="000C6CFB" w:rsidRPr="00732BC7" w:rsidRDefault="000C6CFB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6CFB" w:rsidRPr="00732BC7" w:rsidRDefault="000C6CFB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0C6CFB" w:rsidRPr="00732BC7" w:rsidRDefault="000C6CFB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0C6CFB" w:rsidRPr="00732BC7" w:rsidRDefault="000C6CFB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0C6CFB" w:rsidRPr="00732BC7" w:rsidRDefault="000C6CFB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3827" w:type="dxa"/>
            <w:gridSpan w:val="2"/>
          </w:tcPr>
          <w:p w:rsidR="000C6CFB" w:rsidRPr="000C6CFB" w:rsidRDefault="000D69B9" w:rsidP="000C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CFB">
              <w:rPr>
                <w:rFonts w:ascii="Times New Roman" w:hAnsi="Times New Roman" w:cs="Times New Roman"/>
                <w:sz w:val="28"/>
                <w:szCs w:val="28"/>
              </w:rPr>
              <w:t>РЕОРГАНІЗАЦІЯ ПІДПРИЄМСТВА</w:t>
            </w:r>
          </w:p>
        </w:tc>
        <w:tc>
          <w:tcPr>
            <w:tcW w:w="1701" w:type="dxa"/>
          </w:tcPr>
          <w:p w:rsidR="000C6CFB" w:rsidRPr="007B405F" w:rsidRDefault="000C6CFB" w:rsidP="007A77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0C6CFB" w:rsidRPr="007B405F" w:rsidRDefault="000C6CFB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7-966-92-94</w:t>
            </w:r>
          </w:p>
          <w:p w:rsidR="000C6CFB" w:rsidRPr="007B405F" w:rsidRDefault="000C6CFB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6CFB" w:rsidRDefault="000D69B9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C6CFB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C6CFB" w:rsidRPr="00732BC7" w:rsidRDefault="000C6CFB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6CFB" w:rsidRPr="00732BC7" w:rsidRDefault="000C6CFB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63)796-01-4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63)796-01-49 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68)215-08-07</w:t>
            </w:r>
          </w:p>
        </w:tc>
        <w:tc>
          <w:tcPr>
            <w:tcW w:w="1701" w:type="dxa"/>
          </w:tcPr>
          <w:p w:rsidR="00732BC7" w:rsidRDefault="000D69B9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0C429D" w:rsidRPr="007B405F" w:rsidRDefault="007B405F" w:rsidP="000C42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0C429D" w:rsidRPr="007B405F">
              <w:rPr>
                <w:rFonts w:ascii="Times New Roman" w:hAnsi="Times New Roman" w:cs="Times New Roman"/>
                <w:sz w:val="20"/>
                <w:szCs w:val="20"/>
              </w:rPr>
              <w:t>732-14-22</w:t>
            </w:r>
            <w:r w:rsidR="000C429D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льня</w:t>
            </w:r>
          </w:p>
          <w:p w:rsidR="00732BC7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ол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центр   т. 050-945-24-54</w:t>
            </w:r>
          </w:p>
        </w:tc>
        <w:tc>
          <w:tcPr>
            <w:tcW w:w="1701" w:type="dxa"/>
          </w:tcPr>
          <w:p w:rsidR="00732BC7" w:rsidRDefault="000D69B9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B405F" w:rsidRPr="007B405F" w:rsidRDefault="007B405F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C429D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94, </w:t>
            </w:r>
          </w:p>
          <w:p w:rsidR="00732BC7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32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ординаторськ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лікарів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65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06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701" w:type="dxa"/>
          </w:tcPr>
          <w:p w:rsidR="00732BC7" w:rsidRDefault="000D69B9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212A5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C87335" w:rsidRDefault="007C0C9C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12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моб.те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B405F" w:rsidRDefault="007C0C9C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97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732BC7" w:rsidRDefault="000D69B9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EE" w:rsidRPr="00732BC7" w:rsidTr="00F41E1B">
        <w:tc>
          <w:tcPr>
            <w:tcW w:w="710" w:type="dxa"/>
          </w:tcPr>
          <w:p w:rsidR="00676BEE" w:rsidRPr="00732BC7" w:rsidRDefault="00676BEE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6BEE" w:rsidRPr="00194068" w:rsidRDefault="00676BE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676BEE" w:rsidRPr="00732BC7" w:rsidRDefault="00676BE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676BEE" w:rsidRPr="00732BC7" w:rsidRDefault="00676BEE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3827" w:type="dxa"/>
            <w:gridSpan w:val="2"/>
          </w:tcPr>
          <w:p w:rsidR="00676BEE" w:rsidRPr="00676BEE" w:rsidRDefault="000D69B9" w:rsidP="0067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EE">
              <w:rPr>
                <w:rFonts w:ascii="Times New Roman" w:hAnsi="Times New Roman" w:cs="Times New Roman"/>
                <w:sz w:val="28"/>
                <w:szCs w:val="28"/>
              </w:rPr>
              <w:t>РЕОРГАНІЗАЦІЯ ПІДПРИЄМСТВА</w:t>
            </w:r>
          </w:p>
        </w:tc>
        <w:tc>
          <w:tcPr>
            <w:tcW w:w="1701" w:type="dxa"/>
          </w:tcPr>
          <w:p w:rsidR="00676BEE" w:rsidRPr="007B405F" w:rsidRDefault="00676BEE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676BEE" w:rsidRDefault="000D69B9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676BE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676BEE" w:rsidRPr="00732BC7" w:rsidRDefault="00676BEE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6BEE" w:rsidRPr="00732BC7" w:rsidRDefault="00676BEE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44CF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6-361- 49-06</w:t>
            </w:r>
          </w:p>
          <w:p w:rsidR="004E6C54" w:rsidRPr="007B405F" w:rsidRDefault="004E6C54" w:rsidP="004E6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B2131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 561 38 86;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тура: 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 609 75 68.</w:t>
            </w:r>
          </w:p>
        </w:tc>
        <w:tc>
          <w:tcPr>
            <w:tcW w:w="1701" w:type="dxa"/>
          </w:tcPr>
          <w:p w:rsidR="006A6C41" w:rsidRDefault="000D69B9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836AEF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836AE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836AEF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836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6AEF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836AEF">
              <w:rPr>
                <w:rFonts w:ascii="Times New Roman" w:hAnsi="Times New Roman" w:cs="Times New Roman"/>
                <w:sz w:val="20"/>
                <w:szCs w:val="20"/>
              </w:rPr>
              <w:t>, 500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2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4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го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98-383-97-4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пансерного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732BC7" w:rsidRDefault="000D69B9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05-51-7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732BC7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05-45-47 </w:t>
            </w:r>
          </w:p>
        </w:tc>
        <w:tc>
          <w:tcPr>
            <w:tcW w:w="1701" w:type="dxa"/>
          </w:tcPr>
          <w:p w:rsidR="000A0E65" w:rsidRPr="001578A1" w:rsidRDefault="000D69B9" w:rsidP="00157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9" w:history="1">
              <w:r w:rsidR="001578A1" w:rsidRPr="00035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riad@gmail.com</w:t>
              </w:r>
            </w:hyperlink>
            <w:r w:rsidR="00157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КІНА</w:t>
            </w:r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660">
              <w:rPr>
                <w:rFonts w:ascii="Times New Roman" w:hAnsi="Times New Roman" w:cs="Times New Roman"/>
                <w:sz w:val="20"/>
                <w:szCs w:val="20"/>
              </w:rPr>
              <w:t>Вячеславі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</w:tcPr>
          <w:p w:rsidR="00732BC7" w:rsidRPr="00CA4A14" w:rsidRDefault="005F34C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0C429D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429D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оліклініки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2BC7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оліклініки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proofErr w:type="gram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732BC7" w:rsidRDefault="000D69B9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F44CFC" w:rsidRPr="007B405F" w:rsidRDefault="00F44CFC" w:rsidP="00F4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68-422-53-44 –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</w:p>
          <w:p w:rsidR="00732BC7" w:rsidRPr="007B405F" w:rsidRDefault="00F44CFC" w:rsidP="00F4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63-258-63-42 –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закладу</w:t>
            </w:r>
          </w:p>
        </w:tc>
        <w:tc>
          <w:tcPr>
            <w:tcW w:w="1701" w:type="dxa"/>
          </w:tcPr>
          <w:p w:rsidR="00732BC7" w:rsidRDefault="000D69B9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4) 92-49-6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тура медико-генетичного центру 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98) 60-556-82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тура центра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натольної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гностики 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68) 575-59-92</w:t>
            </w:r>
          </w:p>
        </w:tc>
        <w:tc>
          <w:tcPr>
            <w:tcW w:w="1701" w:type="dxa"/>
          </w:tcPr>
          <w:p w:rsidR="00732BC7" w:rsidRDefault="000D69B9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FA6AC7" w:rsidRPr="007B405F" w:rsidRDefault="00FA6A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056) 477-99-34</w:t>
            </w:r>
          </w:p>
        </w:tc>
        <w:tc>
          <w:tcPr>
            <w:tcW w:w="1701" w:type="dxa"/>
          </w:tcPr>
          <w:p w:rsidR="00732BC7" w:rsidRDefault="000D69B9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41746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FC5108">
              <w:t>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A41BA4" w:rsidRPr="007B405F" w:rsidRDefault="00A41BA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 директора:</w:t>
            </w:r>
          </w:p>
          <w:p w:rsidR="00732BC7" w:rsidRPr="007B405F" w:rsidRDefault="00A41BA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8-920-29-49</w:t>
            </w:r>
          </w:p>
        </w:tc>
        <w:tc>
          <w:tcPr>
            <w:tcW w:w="1701" w:type="dxa"/>
          </w:tcPr>
          <w:p w:rsidR="000A0E65" w:rsidRPr="00732BC7" w:rsidRDefault="000D69B9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C53BDB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РАСИМЕНКО </w:t>
            </w:r>
          </w:p>
          <w:p w:rsidR="00AA7BCC" w:rsidRPr="00AA7BCC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5B2124" w:rsidRDefault="005B212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66) 69-69-41</w:t>
            </w:r>
          </w:p>
        </w:tc>
        <w:tc>
          <w:tcPr>
            <w:tcW w:w="1701" w:type="dxa"/>
          </w:tcPr>
          <w:p w:rsidR="00732BC7" w:rsidRDefault="000D69B9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9E631D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 032 80 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E631D" w:rsidRPr="009E631D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ймальня </w:t>
            </w:r>
          </w:p>
        </w:tc>
        <w:tc>
          <w:tcPr>
            <w:tcW w:w="1701" w:type="dxa"/>
          </w:tcPr>
          <w:p w:rsidR="00732BC7" w:rsidRPr="009E631D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nikopol</w:t>
            </w:r>
            <w:proofErr w:type="spellEnd"/>
            <w:r w:rsidRPr="009E631D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7056AF" w:rsidRPr="009E631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riyut</w:t>
            </w:r>
            <w:proofErr w:type="spellEnd"/>
            <w:r w:rsidR="007056AF" w:rsidRPr="009E631D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ukr.net</w:t>
            </w:r>
          </w:p>
          <w:p w:rsidR="007056AF" w:rsidRPr="009E631D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32BC7" w:rsidRPr="009E631D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9E631D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F04D0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749-60-32</w:t>
            </w:r>
          </w:p>
        </w:tc>
        <w:tc>
          <w:tcPr>
            <w:tcW w:w="1701" w:type="dxa"/>
          </w:tcPr>
          <w:p w:rsidR="00732BC7" w:rsidRDefault="000D69B9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7665A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C0C9C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732BC7" w:rsidRDefault="000D69B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732BC7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C">
              <w:rPr>
                <w:rFonts w:ascii="Times New Roman" w:hAnsi="Times New Roman" w:cs="Times New Roman"/>
                <w:sz w:val="20"/>
                <w:szCs w:val="20"/>
              </w:rPr>
              <w:t>nikmeduch@gmail.com</w:t>
            </w:r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B405F" w:rsidRDefault="00A41BA4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97 562 40 </w:t>
            </w:r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 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proofErr w:type="gram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</w:tc>
        <w:tc>
          <w:tcPr>
            <w:tcW w:w="1701" w:type="dxa"/>
          </w:tcPr>
          <w:p w:rsidR="00732BC7" w:rsidRDefault="000D69B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3A7533" w:rsidP="00D2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1A17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="00461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Pr="007B405F" w:rsidRDefault="00F44CFC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1, 05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 13 72</w:t>
            </w:r>
          </w:p>
        </w:tc>
        <w:tc>
          <w:tcPr>
            <w:tcW w:w="1701" w:type="dxa"/>
          </w:tcPr>
          <w:p w:rsidR="00732BC7" w:rsidRDefault="000D69B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0D69B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97FB5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реабілітацій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429D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  <w:p w:rsidR="000C429D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-   778-72-10</w:t>
            </w:r>
          </w:p>
          <w:p w:rsidR="00732BC7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Бухгалтері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778-73-13</w:t>
            </w:r>
          </w:p>
        </w:tc>
        <w:tc>
          <w:tcPr>
            <w:tcW w:w="1701" w:type="dxa"/>
          </w:tcPr>
          <w:p w:rsidR="00DC5FBE" w:rsidRPr="006A7669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669">
              <w:rPr>
                <w:rStyle w:val="a5"/>
                <w:sz w:val="20"/>
                <w:szCs w:val="20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81" w:rsidRPr="00732BC7" w:rsidTr="002D3059">
        <w:tc>
          <w:tcPr>
            <w:tcW w:w="710" w:type="dxa"/>
          </w:tcPr>
          <w:p w:rsidR="006B2781" w:rsidRPr="00732BC7" w:rsidRDefault="006B2781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2781" w:rsidRPr="00732BC7" w:rsidRDefault="006B278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6B2781" w:rsidRPr="00732BC7" w:rsidRDefault="006B278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6B2781" w:rsidRPr="00732BC7" w:rsidRDefault="006B278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3827" w:type="dxa"/>
            <w:gridSpan w:val="2"/>
          </w:tcPr>
          <w:p w:rsidR="006B2781" w:rsidRPr="006B2781" w:rsidRDefault="000D69B9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ОРГАНІЗАЦІЯ ПІДПРИЄМСТВА</w:t>
            </w:r>
          </w:p>
        </w:tc>
        <w:tc>
          <w:tcPr>
            <w:tcW w:w="1701" w:type="dxa"/>
          </w:tcPr>
          <w:p w:rsidR="006B2781" w:rsidRPr="007B405F" w:rsidRDefault="006B278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56-88-00</w:t>
            </w:r>
          </w:p>
        </w:tc>
        <w:tc>
          <w:tcPr>
            <w:tcW w:w="1701" w:type="dxa"/>
          </w:tcPr>
          <w:p w:rsidR="006B2781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B278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6B2781" w:rsidRPr="00732BC7" w:rsidRDefault="006B278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2781" w:rsidRDefault="000D69B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B278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6B2781" w:rsidRPr="00732BC7" w:rsidRDefault="006B278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22A74"/>
    <w:rsid w:val="000323C6"/>
    <w:rsid w:val="000565B6"/>
    <w:rsid w:val="000670F2"/>
    <w:rsid w:val="00084BBE"/>
    <w:rsid w:val="0009036A"/>
    <w:rsid w:val="000959D1"/>
    <w:rsid w:val="000A0E65"/>
    <w:rsid w:val="000A216D"/>
    <w:rsid w:val="000C429D"/>
    <w:rsid w:val="000C4F8A"/>
    <w:rsid w:val="000C6CFB"/>
    <w:rsid w:val="000D69B9"/>
    <w:rsid w:val="00101710"/>
    <w:rsid w:val="00111DAD"/>
    <w:rsid w:val="00111FD0"/>
    <w:rsid w:val="00112873"/>
    <w:rsid w:val="00114912"/>
    <w:rsid w:val="00120BDB"/>
    <w:rsid w:val="00135D07"/>
    <w:rsid w:val="0015341E"/>
    <w:rsid w:val="001578A1"/>
    <w:rsid w:val="00165075"/>
    <w:rsid w:val="0018543F"/>
    <w:rsid w:val="00194068"/>
    <w:rsid w:val="001D0855"/>
    <w:rsid w:val="001F40AB"/>
    <w:rsid w:val="001F55C6"/>
    <w:rsid w:val="00212A53"/>
    <w:rsid w:val="00227288"/>
    <w:rsid w:val="00246A81"/>
    <w:rsid w:val="002843D3"/>
    <w:rsid w:val="00291365"/>
    <w:rsid w:val="0029513C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D5A70"/>
    <w:rsid w:val="004005D1"/>
    <w:rsid w:val="00410BF1"/>
    <w:rsid w:val="004115F5"/>
    <w:rsid w:val="00417466"/>
    <w:rsid w:val="004308E6"/>
    <w:rsid w:val="00441A8A"/>
    <w:rsid w:val="00442538"/>
    <w:rsid w:val="00461A17"/>
    <w:rsid w:val="004A5FE6"/>
    <w:rsid w:val="004B15AD"/>
    <w:rsid w:val="004C7B1C"/>
    <w:rsid w:val="004D191D"/>
    <w:rsid w:val="004E6C54"/>
    <w:rsid w:val="0050126E"/>
    <w:rsid w:val="00536CE1"/>
    <w:rsid w:val="00561E24"/>
    <w:rsid w:val="00571ADB"/>
    <w:rsid w:val="00583C6C"/>
    <w:rsid w:val="00597FB5"/>
    <w:rsid w:val="005B2124"/>
    <w:rsid w:val="005C0742"/>
    <w:rsid w:val="005C46EE"/>
    <w:rsid w:val="005C5949"/>
    <w:rsid w:val="005C79A6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76BEE"/>
    <w:rsid w:val="006A6C41"/>
    <w:rsid w:val="006A7669"/>
    <w:rsid w:val="006B278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51CD8"/>
    <w:rsid w:val="00756596"/>
    <w:rsid w:val="00783025"/>
    <w:rsid w:val="007A560A"/>
    <w:rsid w:val="007A77D9"/>
    <w:rsid w:val="007B2F4F"/>
    <w:rsid w:val="007B405F"/>
    <w:rsid w:val="007C05F0"/>
    <w:rsid w:val="007C0C9C"/>
    <w:rsid w:val="007C3CF5"/>
    <w:rsid w:val="007D488D"/>
    <w:rsid w:val="007F04D0"/>
    <w:rsid w:val="007F3C15"/>
    <w:rsid w:val="008245F9"/>
    <w:rsid w:val="00836AEF"/>
    <w:rsid w:val="00852F2C"/>
    <w:rsid w:val="0085464C"/>
    <w:rsid w:val="00856231"/>
    <w:rsid w:val="0086678E"/>
    <w:rsid w:val="0087665A"/>
    <w:rsid w:val="00886A52"/>
    <w:rsid w:val="008A27E7"/>
    <w:rsid w:val="008D4FC1"/>
    <w:rsid w:val="008E6093"/>
    <w:rsid w:val="008F6650"/>
    <w:rsid w:val="00901973"/>
    <w:rsid w:val="0090614D"/>
    <w:rsid w:val="0090667F"/>
    <w:rsid w:val="00911552"/>
    <w:rsid w:val="00931E4C"/>
    <w:rsid w:val="00956660"/>
    <w:rsid w:val="009569AB"/>
    <w:rsid w:val="0096574E"/>
    <w:rsid w:val="00967A69"/>
    <w:rsid w:val="0099512E"/>
    <w:rsid w:val="0099727B"/>
    <w:rsid w:val="00997E28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A7BCC"/>
    <w:rsid w:val="00AE7030"/>
    <w:rsid w:val="00AF5711"/>
    <w:rsid w:val="00AF63CD"/>
    <w:rsid w:val="00B17DD5"/>
    <w:rsid w:val="00B21315"/>
    <w:rsid w:val="00B61512"/>
    <w:rsid w:val="00B661BE"/>
    <w:rsid w:val="00B70195"/>
    <w:rsid w:val="00B83323"/>
    <w:rsid w:val="00BB33AB"/>
    <w:rsid w:val="00BB67DA"/>
    <w:rsid w:val="00BD68C3"/>
    <w:rsid w:val="00BE4B75"/>
    <w:rsid w:val="00C13C28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E32"/>
    <w:rsid w:val="00D54686"/>
    <w:rsid w:val="00D63BAD"/>
    <w:rsid w:val="00D92B9E"/>
    <w:rsid w:val="00DC449F"/>
    <w:rsid w:val="00DC5FBE"/>
    <w:rsid w:val="00DD6CD3"/>
    <w:rsid w:val="00DE45CB"/>
    <w:rsid w:val="00E135BC"/>
    <w:rsid w:val="00E14481"/>
    <w:rsid w:val="00E1767B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40BB4"/>
    <w:rsid w:val="00F44CFC"/>
    <w:rsid w:val="00F569D0"/>
    <w:rsid w:val="00F65625"/>
    <w:rsid w:val="00F745FD"/>
    <w:rsid w:val="00F875C5"/>
    <w:rsid w:val="00F96099"/>
    <w:rsid w:val="00FA6AC7"/>
    <w:rsid w:val="00FC5108"/>
    <w:rsid w:val="00FD1D6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vd_dp@ua.fm" TargetMode="External"/><Relationship Id="rId18" Type="http://schemas.openxmlformats.org/officeDocument/2006/relationships/hyperlink" Target="http://dond.dp.ua/" TargetMode="External"/><Relationship Id="rId26" Type="http://schemas.openxmlformats.org/officeDocument/2006/relationships/hyperlink" Target="mailto:ospdpr@ukr.net" TargetMode="External"/><Relationship Id="rId39" Type="http://schemas.openxmlformats.org/officeDocument/2006/relationships/hyperlink" Target="mailto:tb-sanat5@ukr.net" TargetMode="External"/><Relationship Id="rId21" Type="http://schemas.openxmlformats.org/officeDocument/2006/relationships/hyperlink" Target="mailto:gopnl@ukr.net" TargetMode="External"/><Relationship Id="rId34" Type="http://schemas.openxmlformats.org/officeDocument/2006/relationships/hyperlink" Target="mailto:kzdopab@ukr.net" TargetMode="External"/><Relationship Id="rId42" Type="http://schemas.openxmlformats.org/officeDocument/2006/relationships/hyperlink" Target="mailto:ds4_admin@ukr.net" TargetMode="External"/><Relationship Id="rId47" Type="http://schemas.openxmlformats.org/officeDocument/2006/relationships/hyperlink" Target="mailto:kuleshovkvd@ukr.net" TargetMode="External"/><Relationship Id="rId50" Type="http://schemas.openxmlformats.org/officeDocument/2006/relationships/hyperlink" Target="mailto:krivbass.tb@gmail.com" TargetMode="External"/><Relationship Id="rId55" Type="http://schemas.openxmlformats.org/officeDocument/2006/relationships/hyperlink" Target="mailto:okz_nds@i.ua" TargetMode="External"/><Relationship Id="rId63" Type="http://schemas.openxmlformats.org/officeDocument/2006/relationships/hyperlink" Target="mailto:krmedkol@ukr.net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m.mechnikov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lonco.at.ua/index/vekhi_istorii/0-16" TargetMode="External"/><Relationship Id="rId29" Type="http://schemas.openxmlformats.org/officeDocument/2006/relationships/hyperlink" Target="mailto:kzocmsednep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@mechnikova.com" TargetMode="External"/><Relationship Id="rId11" Type="http://schemas.openxmlformats.org/officeDocument/2006/relationships/hyperlink" Target="mailto:info.rdc@rdc.dp.ua" TargetMode="External"/><Relationship Id="rId24" Type="http://schemas.openxmlformats.org/officeDocument/2006/relationships/hyperlink" Target="mailto:dvfd@ukr.net" TargetMode="External"/><Relationship Id="rId32" Type="http://schemas.openxmlformats.org/officeDocument/2006/relationships/hyperlink" Target="http://sme.dp.ua/" TargetMode="External"/><Relationship Id="rId37" Type="http://schemas.openxmlformats.org/officeDocument/2006/relationships/hyperlink" Target="mailto:dneproblaids@gmail.com" TargetMode="External"/><Relationship Id="rId40" Type="http://schemas.openxmlformats.org/officeDocument/2006/relationships/hyperlink" Target="mailto:sanatory7@ukr.net" TargetMode="External"/><Relationship Id="rId45" Type="http://schemas.openxmlformats.org/officeDocument/2006/relationships/hyperlink" Target="mailto:ogvv-rozdori@ukr.net" TargetMode="External"/><Relationship Id="rId53" Type="http://schemas.openxmlformats.org/officeDocument/2006/relationships/hyperlink" Target="mailto:kidshouse.kr@gmail.com" TargetMode="External"/><Relationship Id="rId58" Type="http://schemas.openxmlformats.org/officeDocument/2006/relationships/hyperlink" Target="mailto:dmy06@ukr.net" TargetMode="External"/><Relationship Id="rId66" Type="http://schemas.openxmlformats.org/officeDocument/2006/relationships/hyperlink" Target="https://perinatalcenter-dnep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z-kod-dor@ukr.net" TargetMode="External"/><Relationship Id="rId23" Type="http://schemas.openxmlformats.org/officeDocument/2006/relationships/hyperlink" Target="https://www.facebook.com/donor.dp/" TargetMode="External"/><Relationship Id="rId28" Type="http://schemas.openxmlformats.org/officeDocument/2006/relationships/hyperlink" Target="mailto:drhcentr@gmail.com" TargetMode="External"/><Relationship Id="rId36" Type="http://schemas.openxmlformats.org/officeDocument/2006/relationships/hyperlink" Target="http://dokol.org.ua/" TargetMode="External"/><Relationship Id="rId49" Type="http://schemas.openxmlformats.org/officeDocument/2006/relationships/hyperlink" Target="mailto:onkoriad@gmail.com" TargetMode="External"/><Relationship Id="rId57" Type="http://schemas.openxmlformats.org/officeDocument/2006/relationships/hyperlink" Target="http://dbmk.dp.ua/" TargetMode="External"/><Relationship Id="rId61" Type="http://schemas.openxmlformats.org/officeDocument/2006/relationships/hyperlink" Target="mailto:med_uch@ukr.net" TargetMode="External"/><Relationship Id="rId10" Type="http://schemas.openxmlformats.org/officeDocument/2006/relationships/hyperlink" Target="mailto:Soltliman@i.ua" TargetMode="External"/><Relationship Id="rId19" Type="http://schemas.openxmlformats.org/officeDocument/2006/relationships/hyperlink" Target="mailto:gospital@ua.fm" TargetMode="External"/><Relationship Id="rId31" Type="http://schemas.openxmlformats.org/officeDocument/2006/relationships/hyperlink" Target="mailto:dneprsme@ukr.net" TargetMode="External"/><Relationship Id="rId44" Type="http://schemas.openxmlformats.org/officeDocument/2006/relationships/hyperlink" Target="mailto:dr2-adm@ukr.net" TargetMode="External"/><Relationship Id="rId52" Type="http://schemas.openxmlformats.org/officeDocument/2006/relationships/hyperlink" Target="mailto:mgczaklad@gmail.com" TargetMode="External"/><Relationship Id="rId60" Type="http://schemas.openxmlformats.org/officeDocument/2006/relationships/hyperlink" Target="http://nikmed.at.ua/" TargetMode="External"/><Relationship Id="rId65" Type="http://schemas.openxmlformats.org/officeDocument/2006/relationships/hyperlink" Target="mailto:dmpb2_glv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kb.co.ua/" TargetMode="External"/><Relationship Id="rId14" Type="http://schemas.openxmlformats.org/officeDocument/2006/relationships/hyperlink" Target="https://ru-ru.facebook.com/skinclinicdnepr/" TargetMode="External"/><Relationship Id="rId22" Type="http://schemas.openxmlformats.org/officeDocument/2006/relationships/hyperlink" Target="mailto:krovdospk1@gmail.com" TargetMode="External"/><Relationship Id="rId27" Type="http://schemas.openxmlformats.org/officeDocument/2006/relationships/hyperlink" Target="https://ospdpr1.business.site/" TargetMode="External"/><Relationship Id="rId30" Type="http://schemas.openxmlformats.org/officeDocument/2006/relationships/hyperlink" Target="http://mse.dp.ua/" TargetMode="External"/><Relationship Id="rId35" Type="http://schemas.openxmlformats.org/officeDocument/2006/relationships/hyperlink" Target="mailto:kpdokol@ukr.net" TargetMode="External"/><Relationship Id="rId43" Type="http://schemas.openxmlformats.org/officeDocument/2006/relationships/hyperlink" Target="mailto:lpu_02080017@ukr.net" TargetMode="External"/><Relationship Id="rId48" Type="http://schemas.openxmlformats.org/officeDocument/2006/relationships/hyperlink" Target="mailto:pndkr@ukr.net" TargetMode="External"/><Relationship Id="rId56" Type="http://schemas.openxmlformats.org/officeDocument/2006/relationships/hyperlink" Target="mailto:okzdmu@meta.ua" TargetMode="External"/><Relationship Id="rId64" Type="http://schemas.openxmlformats.org/officeDocument/2006/relationships/hyperlink" Target="http://kmk.in.ua/" TargetMode="External"/><Relationship Id="rId8" Type="http://schemas.openxmlformats.org/officeDocument/2006/relationships/hyperlink" Target="mailto:kz-dodkl@yandex.ua" TargetMode="External"/><Relationship Id="rId51" Type="http://schemas.openxmlformats.org/officeDocument/2006/relationships/hyperlink" Target="mailto:kraids@ukr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oblnarkoing@ukr.net" TargetMode="External"/><Relationship Id="rId25" Type="http://schemas.openxmlformats.org/officeDocument/2006/relationships/hyperlink" Target="mailto:rsmc@ukr.net" TargetMode="External"/><Relationship Id="rId33" Type="http://schemas.openxmlformats.org/officeDocument/2006/relationships/hyperlink" Target="mailto:bazasmp@ukr.net" TargetMode="External"/><Relationship Id="rId38" Type="http://schemas.openxmlformats.org/officeDocument/2006/relationships/hyperlink" Target="http://aids.dp.ua/" TargetMode="External"/><Relationship Id="rId46" Type="http://schemas.openxmlformats.org/officeDocument/2006/relationships/hyperlink" Target="mailto:drdndz@ukr.net" TargetMode="External"/><Relationship Id="rId59" Type="http://schemas.openxmlformats.org/officeDocument/2006/relationships/hyperlink" Target="http://med.cc.ua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kpl.at.ua/" TargetMode="External"/><Relationship Id="rId41" Type="http://schemas.openxmlformats.org/officeDocument/2006/relationships/hyperlink" Target="mailto:sanatdet1@i.ua" TargetMode="External"/><Relationship Id="rId54" Type="http://schemas.openxmlformats.org/officeDocument/2006/relationships/hyperlink" Target="mailto:kardiosanatoriy@ukr.net" TargetMode="External"/><Relationship Id="rId62" Type="http://schemas.openxmlformats.org/officeDocument/2006/relationships/hyperlink" Target="http://www.pmu.d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4028-EE9A-448B-84C6-C2F997D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1-09-30T06:49:00Z</cp:lastPrinted>
  <dcterms:created xsi:type="dcterms:W3CDTF">2019-03-29T08:10:00Z</dcterms:created>
  <dcterms:modified xsi:type="dcterms:W3CDTF">2021-11-19T09:25:00Z</dcterms:modified>
</cp:coreProperties>
</file>